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1ACA" w14:textId="77777777" w:rsidR="001E1FEB" w:rsidRDefault="00B85837">
      <w:pPr>
        <w:rPr>
          <w:b/>
          <w:sz w:val="48"/>
          <w:szCs w:val="48"/>
        </w:rPr>
      </w:pP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0CE919D6" wp14:editId="6590CBFB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70D68BD3" w14:textId="77777777" w:rsidR="00B85837" w:rsidRDefault="00B8583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71BF12B0" w14:textId="77777777" w:rsidR="00B85837" w:rsidRDefault="00B85837" w:rsidP="00B85837">
      <w:pPr>
        <w:rPr>
          <w:sz w:val="72"/>
          <w:szCs w:val="72"/>
        </w:rPr>
      </w:pPr>
    </w:p>
    <w:p w14:paraId="4A3CDFA6" w14:textId="77777777" w:rsidR="00B85837" w:rsidRDefault="00B85837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важаемый покупатель!</w:t>
      </w:r>
    </w:p>
    <w:p w14:paraId="1C5CCAEF" w14:textId="77777777" w:rsidR="00B85837" w:rsidRPr="004D70E9" w:rsidRDefault="00B85837" w:rsidP="00B85837">
      <w:pPr>
        <w:rPr>
          <w:sz w:val="24"/>
          <w:szCs w:val="24"/>
        </w:rPr>
      </w:pPr>
      <w:r w:rsidRPr="004D70E9">
        <w:rPr>
          <w:sz w:val="24"/>
          <w:szCs w:val="24"/>
        </w:rPr>
        <w:t xml:space="preserve">Мы благодарны Вам за приобретённое изделие, которое произведено на нашем предприятии. </w:t>
      </w:r>
      <w:r w:rsidR="004D70E9" w:rsidRPr="004D70E9">
        <w:rPr>
          <w:sz w:val="24"/>
          <w:szCs w:val="24"/>
        </w:rPr>
        <w:t>Производство изделий ведётся на европейском оборудовании и по европейским технологиям. Для производства изделий применяется экологически чистое сырьё.</w:t>
      </w:r>
      <w:r w:rsidRPr="004D70E9">
        <w:rPr>
          <w:sz w:val="24"/>
          <w:szCs w:val="24"/>
        </w:rPr>
        <w:t xml:space="preserve"> Наша продукция по своим функциональным и санитарно-гигиеническим характеристикам  полностью соответствует </w:t>
      </w:r>
      <w:r w:rsidRPr="004D70E9">
        <w:rPr>
          <w:b/>
          <w:sz w:val="24"/>
          <w:szCs w:val="24"/>
        </w:rPr>
        <w:t xml:space="preserve"> ГОСТ 13449-82.</w:t>
      </w:r>
    </w:p>
    <w:p w14:paraId="2EE1EE52" w14:textId="77777777" w:rsidR="00B85837" w:rsidRDefault="00B85837" w:rsidP="00B85837">
      <w:pPr>
        <w:rPr>
          <w:sz w:val="24"/>
          <w:szCs w:val="24"/>
        </w:rPr>
      </w:pPr>
      <w:r>
        <w:rPr>
          <w:sz w:val="24"/>
          <w:szCs w:val="24"/>
        </w:rPr>
        <w:t xml:space="preserve">Перед монтажом и использованием приобретённого изделия, </w:t>
      </w:r>
      <w:r w:rsidR="00751E66">
        <w:rPr>
          <w:sz w:val="24"/>
          <w:szCs w:val="24"/>
        </w:rPr>
        <w:t>ознакомьтесь, пожалуйста , с инструкцией по его установке и использованию.</w:t>
      </w:r>
      <w:r w:rsidR="00C207CD" w:rsidRPr="00C207CD">
        <w:rPr>
          <w:b/>
          <w:noProof/>
          <w:sz w:val="52"/>
          <w:szCs w:val="52"/>
          <w:lang w:eastAsia="ru-RU"/>
        </w:rPr>
        <w:t xml:space="preserve"> </w:t>
      </w:r>
    </w:p>
    <w:p w14:paraId="2C807BCF" w14:textId="77777777" w:rsidR="00751E66" w:rsidRDefault="00BF113D" w:rsidP="00B85837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E4096" wp14:editId="1530A39F">
                <wp:simplePos x="0" y="0"/>
                <wp:positionH relativeFrom="column">
                  <wp:posOffset>2938072</wp:posOffset>
                </wp:positionH>
                <wp:positionV relativeFrom="paragraph">
                  <wp:posOffset>581025</wp:posOffset>
                </wp:positionV>
                <wp:extent cx="2646609" cy="3792828"/>
                <wp:effectExtent l="0" t="0" r="2095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09" cy="3792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D4808" w14:textId="77777777" w:rsidR="00BF113D" w:rsidRDefault="009E50CB" w:rsidP="00BF113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51D953" wp14:editId="770B40EE">
                                  <wp:extent cx="2691684" cy="1794222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91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094" cy="1793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4096" id="Прямоугольник 9" o:spid="_x0000_s1026" style="position:absolute;margin-left:231.35pt;margin-top:45.75pt;width:208.4pt;height:2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" fillcolor="white [3212]" strokecolor="white [3212]" strokeweight="2pt">
                <v:textbox>
                  <w:txbxContent>
                    <w:p w14:paraId="394D4808" w14:textId="77777777" w:rsidR="00BF113D" w:rsidRDefault="009E50CB" w:rsidP="00BF113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51D953" wp14:editId="770B40EE">
                            <wp:extent cx="2691684" cy="1794222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91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094" cy="1793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E50CB">
        <w:rPr>
          <w:b/>
          <w:sz w:val="52"/>
          <w:szCs w:val="52"/>
        </w:rPr>
        <w:t>Умывальник «</w:t>
      </w:r>
      <w:r w:rsidR="008D1D50">
        <w:rPr>
          <w:b/>
          <w:sz w:val="52"/>
          <w:szCs w:val="52"/>
        </w:rPr>
        <w:t>Исеть 55</w:t>
      </w:r>
      <w:r w:rsidR="004D70E9">
        <w:rPr>
          <w:b/>
          <w:sz w:val="52"/>
          <w:szCs w:val="52"/>
        </w:rPr>
        <w:t>»</w:t>
      </w:r>
    </w:p>
    <w:p w14:paraId="581A7AA1" w14:textId="77777777" w:rsidR="00751E66" w:rsidRDefault="00751E66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службы изделия – 20 лет</w:t>
      </w:r>
    </w:p>
    <w:p w14:paraId="0ADF68CE" w14:textId="77777777" w:rsidR="003E72CA" w:rsidRDefault="009E50CB" w:rsidP="00B8583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мывальник  мебельный</w:t>
      </w:r>
    </w:p>
    <w:p w14:paraId="37C4530B" w14:textId="77777777" w:rsidR="003E72CA" w:rsidRPr="003E72CA" w:rsidRDefault="003E72CA" w:rsidP="00B85837">
      <w:pPr>
        <w:rPr>
          <w:b/>
          <w:sz w:val="24"/>
          <w:szCs w:val="24"/>
        </w:rPr>
      </w:pPr>
    </w:p>
    <w:p w14:paraId="01B2AD48" w14:textId="77777777" w:rsidR="0021159A" w:rsidRDefault="0021159A" w:rsidP="003E72CA">
      <w:pPr>
        <w:rPr>
          <w:b/>
          <w:sz w:val="24"/>
          <w:szCs w:val="24"/>
        </w:rPr>
      </w:pPr>
    </w:p>
    <w:p w14:paraId="3EAE664B" w14:textId="77777777" w:rsidR="00751E66" w:rsidRDefault="003E72CA" w:rsidP="003E7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:</w:t>
      </w:r>
    </w:p>
    <w:p w14:paraId="43971B7F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Комплектность</w:t>
      </w:r>
      <w:r w:rsidR="00EE5BAB">
        <w:rPr>
          <w:sz w:val="20"/>
          <w:szCs w:val="20"/>
        </w:rPr>
        <w:t xml:space="preserve"> </w:t>
      </w:r>
    </w:p>
    <w:p w14:paraId="1706B639" w14:textId="77777777" w:rsidR="003E72CA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Чертёж </w:t>
      </w:r>
      <w:r w:rsidR="009E50CB">
        <w:rPr>
          <w:sz w:val="20"/>
          <w:szCs w:val="20"/>
        </w:rPr>
        <w:t>умывальника</w:t>
      </w:r>
    </w:p>
    <w:p w14:paraId="77896F70" w14:textId="77777777" w:rsidR="003E72CA" w:rsidRPr="000A066C" w:rsidRDefault="003E72CA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 xml:space="preserve">Установка </w:t>
      </w:r>
      <w:r w:rsidR="009E50CB">
        <w:rPr>
          <w:sz w:val="20"/>
          <w:szCs w:val="20"/>
        </w:rPr>
        <w:t>умывальника на мебельную тумбу</w:t>
      </w:r>
    </w:p>
    <w:p w14:paraId="6E850782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Инструкция по уходу за изделием</w:t>
      </w:r>
    </w:p>
    <w:p w14:paraId="007DEEC1" w14:textId="77777777" w:rsidR="000A066C" w:rsidRPr="000A066C" w:rsidRDefault="004D70E9" w:rsidP="003E72CA">
      <w:pPr>
        <w:rPr>
          <w:sz w:val="20"/>
          <w:szCs w:val="20"/>
        </w:rPr>
      </w:pPr>
      <w:r>
        <w:rPr>
          <w:sz w:val="20"/>
          <w:szCs w:val="20"/>
        </w:rPr>
        <w:t xml:space="preserve">Гарантия </w:t>
      </w:r>
    </w:p>
    <w:p w14:paraId="7A3D2492" w14:textId="77777777" w:rsidR="000A066C" w:rsidRPr="000A066C" w:rsidRDefault="000A066C" w:rsidP="003E72CA">
      <w:pPr>
        <w:rPr>
          <w:sz w:val="20"/>
          <w:szCs w:val="20"/>
        </w:rPr>
      </w:pPr>
      <w:r w:rsidRPr="000A066C">
        <w:rPr>
          <w:sz w:val="20"/>
          <w:szCs w:val="20"/>
        </w:rPr>
        <w:t>Гарантийный талон</w:t>
      </w:r>
    </w:p>
    <w:p w14:paraId="16B0F9AB" w14:textId="77777777" w:rsidR="000A066C" w:rsidRDefault="000A066C" w:rsidP="003E72CA">
      <w:pPr>
        <w:rPr>
          <w:sz w:val="20"/>
          <w:szCs w:val="20"/>
        </w:rPr>
      </w:pPr>
    </w:p>
    <w:p w14:paraId="1E66C11B" w14:textId="77777777" w:rsidR="004D70E9" w:rsidRDefault="004D70E9" w:rsidP="003E72CA">
      <w:pPr>
        <w:rPr>
          <w:sz w:val="20"/>
          <w:szCs w:val="20"/>
        </w:rPr>
      </w:pPr>
    </w:p>
    <w:p w14:paraId="670AF42F" w14:textId="77777777" w:rsidR="009E50CB" w:rsidRPr="000A066C" w:rsidRDefault="009E50CB" w:rsidP="003E72CA">
      <w:pPr>
        <w:rPr>
          <w:sz w:val="20"/>
          <w:szCs w:val="20"/>
        </w:rPr>
      </w:pPr>
    </w:p>
    <w:p w14:paraId="2A46A4F0" w14:textId="77777777" w:rsidR="000A066C" w:rsidRDefault="000A066C" w:rsidP="003E72CA">
      <w:pPr>
        <w:rPr>
          <w:sz w:val="18"/>
          <w:szCs w:val="18"/>
        </w:rPr>
      </w:pPr>
    </w:p>
    <w:p w14:paraId="73325A4F" w14:textId="77777777" w:rsidR="000A066C" w:rsidRPr="00276F53" w:rsidRDefault="000A066C" w:rsidP="000A066C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Комплектность</w:t>
      </w:r>
    </w:p>
    <w:p w14:paraId="6DBF81B5" w14:textId="77777777" w:rsidR="000A066C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4D70E9">
        <w:rPr>
          <w:sz w:val="20"/>
          <w:szCs w:val="20"/>
        </w:rPr>
        <w:t xml:space="preserve">                          Умывальник</w:t>
      </w:r>
      <w:r>
        <w:rPr>
          <w:sz w:val="20"/>
          <w:szCs w:val="20"/>
        </w:rPr>
        <w:t xml:space="preserve"> –                        1 шт.</w:t>
      </w:r>
    </w:p>
    <w:p w14:paraId="66DFE414" w14:textId="77777777" w:rsidR="004474BF" w:rsidRDefault="004474BF" w:rsidP="004474BF">
      <w:pPr>
        <w:ind w:left="3544" w:hanging="354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4D70E9">
        <w:rPr>
          <w:sz w:val="20"/>
          <w:szCs w:val="20"/>
        </w:rPr>
        <w:t xml:space="preserve">    </w:t>
      </w:r>
      <w:r w:rsidR="009E50CB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Паспорт –                   </w:t>
      </w:r>
      <w:r w:rsidR="009E50C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1 шт.</w:t>
      </w:r>
    </w:p>
    <w:p w14:paraId="363DBFB0" w14:textId="77777777" w:rsidR="0021159A" w:rsidRDefault="0021159A" w:rsidP="004474BF">
      <w:pPr>
        <w:ind w:left="3544" w:hanging="3544"/>
        <w:jc w:val="center"/>
        <w:rPr>
          <w:b/>
          <w:sz w:val="24"/>
          <w:szCs w:val="24"/>
        </w:rPr>
      </w:pPr>
    </w:p>
    <w:p w14:paraId="79EF9668" w14:textId="77777777" w:rsidR="004474BF" w:rsidRDefault="009E50CB" w:rsidP="004474BF">
      <w:pPr>
        <w:ind w:left="3544" w:hanging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тёж умывальника </w:t>
      </w:r>
    </w:p>
    <w:p w14:paraId="7769FAF4" w14:textId="54500AE4" w:rsidR="006708BE" w:rsidRDefault="00B32982" w:rsidP="006708BE">
      <w:pPr>
        <w:ind w:left="3544" w:hanging="3544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6474E1" wp14:editId="43367BDD">
            <wp:extent cx="5940425" cy="24815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677D" w14:textId="77777777" w:rsidR="00F314E2" w:rsidRDefault="00F314E2" w:rsidP="006708BE">
      <w:pPr>
        <w:ind w:left="3544" w:hanging="3544"/>
        <w:jc w:val="center"/>
        <w:rPr>
          <w:b/>
          <w:sz w:val="24"/>
          <w:szCs w:val="24"/>
        </w:rPr>
      </w:pPr>
    </w:p>
    <w:p w14:paraId="5E080232" w14:textId="77777777" w:rsidR="000A066C" w:rsidRPr="00276F53" w:rsidRDefault="006708BE" w:rsidP="006708BE">
      <w:pPr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</w:t>
      </w:r>
      <w:r w:rsidR="0074227A">
        <w:rPr>
          <w:b/>
          <w:sz w:val="24"/>
          <w:szCs w:val="24"/>
        </w:rPr>
        <w:t>с</w:t>
      </w:r>
      <w:r w:rsidR="009E50CB">
        <w:rPr>
          <w:b/>
          <w:sz w:val="24"/>
          <w:szCs w:val="24"/>
        </w:rPr>
        <w:t>тановка умывальника на мебельную тумбу</w:t>
      </w:r>
    </w:p>
    <w:p w14:paraId="7449258E" w14:textId="77777777" w:rsidR="00C17BF4" w:rsidRPr="009E50CB" w:rsidRDefault="000018CC" w:rsidP="009E50CB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Установит</w:t>
      </w:r>
      <w:r w:rsidR="009E50CB">
        <w:rPr>
          <w:sz w:val="20"/>
          <w:szCs w:val="20"/>
        </w:rPr>
        <w:t>е умывальник на мебельную тумбу</w:t>
      </w:r>
      <w:r w:rsidR="00C17BF4" w:rsidRPr="009E50CB">
        <w:rPr>
          <w:sz w:val="20"/>
          <w:szCs w:val="20"/>
        </w:rPr>
        <w:t>.</w:t>
      </w:r>
    </w:p>
    <w:p w14:paraId="3532C048" w14:textId="77777777" w:rsidR="00EE5BAB" w:rsidRPr="003134CE" w:rsidRDefault="00C17BF4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Произведите разметку монтажных отверстий умывальника, расположенных на его задней поверхности, на стене.</w:t>
      </w:r>
      <w:r w:rsidR="000018CC" w:rsidRPr="003134CE">
        <w:rPr>
          <w:sz w:val="20"/>
          <w:szCs w:val="20"/>
        </w:rPr>
        <w:t xml:space="preserve"> </w:t>
      </w:r>
      <w:r w:rsidR="000018CC" w:rsidRPr="003134CE">
        <w:rPr>
          <w:b/>
          <w:sz w:val="20"/>
          <w:szCs w:val="20"/>
        </w:rPr>
        <w:t xml:space="preserve"> </w:t>
      </w:r>
    </w:p>
    <w:p w14:paraId="77076232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Просверлите в стене отверстия для установки в них крепёжных элементов (анкерный болт, дюбель и т. п.)</w:t>
      </w:r>
    </w:p>
    <w:p w14:paraId="714F0269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Смонтируйте на умывальник сифон с переливом (сифон в поставку не входит).</w:t>
      </w:r>
    </w:p>
    <w:p w14:paraId="7F1C65DC" w14:textId="77777777" w:rsidR="003134CE" w:rsidRPr="003134CE" w:rsidRDefault="009E50CB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Установите мебельную тумбу на место, установите на неё</w:t>
      </w:r>
      <w:r w:rsidR="003134CE" w:rsidRPr="003134CE">
        <w:rPr>
          <w:sz w:val="20"/>
          <w:szCs w:val="20"/>
        </w:rPr>
        <w:t xml:space="preserve"> умывальник с сифоном.</w:t>
      </w:r>
    </w:p>
    <w:p w14:paraId="7F7CA287" w14:textId="77777777" w:rsidR="003134CE" w:rsidRPr="003134CE" w:rsidRDefault="003134CE" w:rsidP="00C17BF4">
      <w:pPr>
        <w:pStyle w:val="a9"/>
        <w:numPr>
          <w:ilvl w:val="0"/>
          <w:numId w:val="1"/>
        </w:numPr>
        <w:rPr>
          <w:b/>
          <w:sz w:val="20"/>
          <w:szCs w:val="20"/>
        </w:rPr>
      </w:pPr>
      <w:r w:rsidRPr="003134CE">
        <w:rPr>
          <w:sz w:val="20"/>
          <w:szCs w:val="20"/>
        </w:rPr>
        <w:t>Закрепите двумя крепёжными элементами умывальник к стене (крепёжные элементы в поставку не входят).</w:t>
      </w:r>
    </w:p>
    <w:p w14:paraId="0E89901F" w14:textId="77777777" w:rsidR="0021159A" w:rsidRDefault="0021159A" w:rsidP="00276F53">
      <w:pPr>
        <w:pStyle w:val="a9"/>
        <w:jc w:val="center"/>
        <w:rPr>
          <w:b/>
          <w:sz w:val="24"/>
          <w:szCs w:val="24"/>
        </w:rPr>
      </w:pPr>
    </w:p>
    <w:p w14:paraId="0B08D249" w14:textId="77777777" w:rsidR="005143AD" w:rsidRDefault="00276F53" w:rsidP="00276F53">
      <w:pPr>
        <w:pStyle w:val="a9"/>
        <w:jc w:val="center"/>
        <w:rPr>
          <w:b/>
          <w:sz w:val="24"/>
          <w:szCs w:val="24"/>
        </w:rPr>
      </w:pPr>
      <w:r w:rsidRPr="00276F53">
        <w:rPr>
          <w:b/>
          <w:sz w:val="24"/>
          <w:szCs w:val="24"/>
        </w:rPr>
        <w:t>Указания по уходу за изделием</w:t>
      </w:r>
    </w:p>
    <w:p w14:paraId="6C77F449" w14:textId="77777777" w:rsidR="00276F53" w:rsidRPr="00FD0E79" w:rsidRDefault="00276F53" w:rsidP="00276F53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 Поверхность изделия является стойкой по отношению к кислотам, щелочам и растворителям, используемых в жидкостях и косметических средствах бытового назначения. Используйте </w:t>
      </w:r>
      <w:r w:rsidR="00DE4BD7" w:rsidRPr="00FD0E79">
        <w:rPr>
          <w:sz w:val="20"/>
          <w:szCs w:val="20"/>
        </w:rPr>
        <w:t>обычные бытовые моющие средства. Не используйте для очистки грубые абразивные приспособления и материалы, которые могут повредить покрытие изделия, например металлические щётки, сетки и т. п. Для очистки сильно загрязнённых поверхностей, если их не удалось очистить при помощи обычных моющих средств, необходимо применить специальные моющие средства не содержащие абразивных включений.</w:t>
      </w:r>
      <w:r w:rsidR="00A70134" w:rsidRPr="00FD0E79">
        <w:rPr>
          <w:sz w:val="20"/>
          <w:szCs w:val="20"/>
        </w:rPr>
        <w:t xml:space="preserve"> Не оставляйте надолго моющее средство на поверхности изделия. После применения моющего средства смойте его водой. Перед применением моющего средства ознакомьтесь с его инструкцией. </w:t>
      </w:r>
    </w:p>
    <w:p w14:paraId="460F6C0E" w14:textId="77777777" w:rsidR="00EE5BAB" w:rsidRDefault="00EE5BAB" w:rsidP="00A70134">
      <w:pPr>
        <w:jc w:val="center"/>
        <w:rPr>
          <w:b/>
          <w:sz w:val="24"/>
          <w:szCs w:val="24"/>
        </w:rPr>
      </w:pPr>
    </w:p>
    <w:p w14:paraId="58B12A5A" w14:textId="7C8E48DA" w:rsidR="00A70134" w:rsidRDefault="00A70134" w:rsidP="00A701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арантия </w:t>
      </w:r>
      <w:r w:rsidR="009A76FD" w:rsidRPr="009A76FD">
        <w:rPr>
          <w:b/>
          <w:sz w:val="24"/>
          <w:szCs w:val="24"/>
        </w:rPr>
        <w:t>на умывальник</w:t>
      </w:r>
    </w:p>
    <w:p w14:paraId="1FB2B3A9" w14:textId="08766187" w:rsidR="00A70134" w:rsidRPr="00FD0E79" w:rsidRDefault="003134CE" w:rsidP="00A70134">
      <w:pPr>
        <w:rPr>
          <w:sz w:val="20"/>
          <w:szCs w:val="20"/>
        </w:rPr>
      </w:pPr>
      <w:r w:rsidRPr="00FD0E79">
        <w:rPr>
          <w:sz w:val="20"/>
          <w:szCs w:val="20"/>
        </w:rPr>
        <w:t xml:space="preserve">    Гарантия на умывальник с пьедесталом</w:t>
      </w:r>
      <w:r w:rsidR="00A70134" w:rsidRPr="00FD0E79">
        <w:rPr>
          <w:sz w:val="20"/>
          <w:szCs w:val="20"/>
        </w:rPr>
        <w:t xml:space="preserve"> – </w:t>
      </w:r>
      <w:r w:rsidR="009420A5">
        <w:rPr>
          <w:sz w:val="20"/>
          <w:szCs w:val="20"/>
        </w:rPr>
        <w:t>2 года</w:t>
      </w:r>
      <w:r w:rsidR="00A70134" w:rsidRPr="00FD0E79">
        <w:rPr>
          <w:sz w:val="20"/>
          <w:szCs w:val="20"/>
        </w:rPr>
        <w:t xml:space="preserve"> со дня ввода в эксплуатацию при учёте соблюдения правил хранения, транспортировки, установки и эксплуатации.</w:t>
      </w:r>
    </w:p>
    <w:p w14:paraId="2E8CA476" w14:textId="43C4D8B5" w:rsidR="00EE5BAB" w:rsidRDefault="00EE5BAB" w:rsidP="00EE5BAB">
      <w:pPr>
        <w:rPr>
          <w:b/>
          <w:sz w:val="48"/>
          <w:szCs w:val="48"/>
        </w:rPr>
      </w:pPr>
      <w:r>
        <w:rPr>
          <w:sz w:val="18"/>
          <w:szCs w:val="18"/>
        </w:rPr>
        <w:t xml:space="preserve">    </w:t>
      </w:r>
      <w:r w:rsidRPr="00B85837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 wp14:anchorId="0127DC85" wp14:editId="71438A91">
            <wp:simplePos x="0" y="0"/>
            <wp:positionH relativeFrom="column">
              <wp:posOffset>-217805</wp:posOffset>
            </wp:positionH>
            <wp:positionV relativeFrom="paragraph">
              <wp:posOffset>104140</wp:posOffset>
            </wp:positionV>
            <wp:extent cx="1827530" cy="1790065"/>
            <wp:effectExtent l="0" t="0" r="1270" b="635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837">
        <w:rPr>
          <w:b/>
          <w:sz w:val="48"/>
          <w:szCs w:val="48"/>
        </w:rPr>
        <w:t>Завод керамических изделий</w:t>
      </w:r>
    </w:p>
    <w:p w14:paraId="648E1B5B" w14:textId="77777777" w:rsidR="00EE5BAB" w:rsidRDefault="00EE5BAB" w:rsidP="00EE5BA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Pr="00B85837">
        <w:rPr>
          <w:b/>
          <w:sz w:val="72"/>
          <w:szCs w:val="72"/>
        </w:rPr>
        <w:t>«Универсал»</w:t>
      </w:r>
    </w:p>
    <w:p w14:paraId="3ABC5FC1" w14:textId="77777777" w:rsidR="00EE5BAB" w:rsidRDefault="00EE5BAB" w:rsidP="00EE5BAB">
      <w:pPr>
        <w:rPr>
          <w:sz w:val="72"/>
          <w:szCs w:val="72"/>
        </w:rPr>
      </w:pPr>
    </w:p>
    <w:p w14:paraId="67B245F4" w14:textId="77777777" w:rsidR="00BE34B3" w:rsidRDefault="00BE34B3" w:rsidP="00EE5BAB">
      <w:pPr>
        <w:pStyle w:val="a9"/>
        <w:jc w:val="center"/>
        <w:rPr>
          <w:b/>
          <w:sz w:val="28"/>
          <w:szCs w:val="28"/>
        </w:rPr>
      </w:pPr>
    </w:p>
    <w:p w14:paraId="3D328F7C" w14:textId="77777777" w:rsidR="00EE5BAB" w:rsidRDefault="00EE5BAB" w:rsidP="00EE5BAB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йный талон</w:t>
      </w:r>
    </w:p>
    <w:p w14:paraId="57B76CD3" w14:textId="77777777" w:rsidR="00BE34B3" w:rsidRDefault="00BE34B3" w:rsidP="00EE5BAB">
      <w:pPr>
        <w:pStyle w:val="a9"/>
        <w:rPr>
          <w:b/>
          <w:sz w:val="28"/>
          <w:szCs w:val="28"/>
        </w:rPr>
      </w:pPr>
    </w:p>
    <w:p w14:paraId="32D6C042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Изделие___________________________________________</w:t>
      </w:r>
      <w:r w:rsidR="00BE34B3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</w:t>
      </w:r>
    </w:p>
    <w:p w14:paraId="739A6323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Фирма-продавец ____________________________________</w:t>
      </w:r>
      <w:r w:rsidR="00BE34B3">
        <w:rPr>
          <w:b/>
          <w:sz w:val="28"/>
          <w:szCs w:val="28"/>
        </w:rPr>
        <w:t>__________</w:t>
      </w:r>
    </w:p>
    <w:p w14:paraId="04DA3AA4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Адрес фирмы-продавц</w:t>
      </w:r>
      <w:r w:rsidR="00BE34B3">
        <w:rPr>
          <w:b/>
          <w:sz w:val="28"/>
          <w:szCs w:val="28"/>
        </w:rPr>
        <w:t>а ________________________________________</w:t>
      </w:r>
    </w:p>
    <w:p w14:paraId="4308620C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33A6303D" w14:textId="77777777" w:rsidR="00EE5BAB" w:rsidRDefault="00EE5BAB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</w:t>
      </w:r>
      <w:r w:rsidR="00BE34B3">
        <w:rPr>
          <w:b/>
          <w:sz w:val="28"/>
          <w:szCs w:val="28"/>
        </w:rPr>
        <w:t>_________</w:t>
      </w:r>
    </w:p>
    <w:p w14:paraId="099571C0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ечать фирмы-продавца</w:t>
      </w:r>
      <w:r w:rsidR="00BE34B3">
        <w:rPr>
          <w:b/>
          <w:sz w:val="28"/>
          <w:szCs w:val="28"/>
        </w:rPr>
        <w:t>________________________________________</w:t>
      </w:r>
    </w:p>
    <w:p w14:paraId="45398135" w14:textId="77777777" w:rsidR="00AA650A" w:rsidRDefault="00AA650A" w:rsidP="00EE5BAB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подпись продавца_____________________________________</w:t>
      </w:r>
      <w:r w:rsidR="00BE34B3">
        <w:rPr>
          <w:b/>
          <w:sz w:val="28"/>
          <w:szCs w:val="28"/>
        </w:rPr>
        <w:t>________</w:t>
      </w:r>
    </w:p>
    <w:p w14:paraId="4A1E9968" w14:textId="77777777" w:rsidR="00AA650A" w:rsidRDefault="00AA650A" w:rsidP="00EE5BAB">
      <w:pPr>
        <w:pStyle w:val="a9"/>
        <w:rPr>
          <w:b/>
          <w:sz w:val="28"/>
          <w:szCs w:val="28"/>
        </w:rPr>
      </w:pPr>
    </w:p>
    <w:p w14:paraId="12F00BBE" w14:textId="77777777" w:rsidR="00BE34B3" w:rsidRDefault="00BE34B3" w:rsidP="00AA650A">
      <w:pPr>
        <w:pStyle w:val="a9"/>
        <w:jc w:val="center"/>
        <w:rPr>
          <w:b/>
          <w:sz w:val="36"/>
          <w:szCs w:val="36"/>
        </w:rPr>
      </w:pPr>
    </w:p>
    <w:p w14:paraId="1DFF2D26" w14:textId="77777777" w:rsidR="00AA650A" w:rsidRPr="00AA650A" w:rsidRDefault="00AA650A" w:rsidP="00AA650A">
      <w:pPr>
        <w:pStyle w:val="a9"/>
        <w:jc w:val="center"/>
        <w:rPr>
          <w:b/>
          <w:sz w:val="36"/>
          <w:szCs w:val="36"/>
        </w:rPr>
      </w:pPr>
      <w:r w:rsidRPr="00AA650A">
        <w:rPr>
          <w:b/>
          <w:sz w:val="36"/>
          <w:szCs w:val="36"/>
        </w:rPr>
        <w:t>По вопросам гарантийных обязательств обращаться в адрес фирмы-продавца или завода-изготовителя</w:t>
      </w:r>
    </w:p>
    <w:p w14:paraId="6173DC53" w14:textId="77777777" w:rsidR="00EE5BAB" w:rsidRDefault="00EE5BAB" w:rsidP="00EE5BAB">
      <w:pPr>
        <w:pStyle w:val="a9"/>
        <w:rPr>
          <w:b/>
          <w:sz w:val="28"/>
          <w:szCs w:val="28"/>
        </w:rPr>
      </w:pPr>
    </w:p>
    <w:p w14:paraId="34D84DF8" w14:textId="77777777" w:rsidR="00BE34B3" w:rsidRDefault="00BE34B3" w:rsidP="00AA650A">
      <w:pPr>
        <w:pStyle w:val="a9"/>
        <w:jc w:val="center"/>
        <w:rPr>
          <w:b/>
          <w:sz w:val="28"/>
          <w:szCs w:val="28"/>
        </w:rPr>
      </w:pPr>
    </w:p>
    <w:p w14:paraId="6933F98F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  <w:r w:rsidRPr="00AA650A">
        <w:rPr>
          <w:b/>
          <w:sz w:val="28"/>
          <w:szCs w:val="28"/>
        </w:rPr>
        <w:t>Производитель: ООО «Завод керамических изделий «Универсал»</w:t>
      </w:r>
    </w:p>
    <w:p w14:paraId="09F9D452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5052FA72" w14:textId="77777777" w:rsidR="00AA650A" w:rsidRDefault="00AA650A" w:rsidP="00AA650A">
      <w:pPr>
        <w:pStyle w:val="a9"/>
        <w:jc w:val="center"/>
        <w:rPr>
          <w:b/>
          <w:sz w:val="28"/>
          <w:szCs w:val="28"/>
        </w:rPr>
      </w:pPr>
    </w:p>
    <w:p w14:paraId="1A5ECB25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633512, Россия Новосибирская область</w:t>
      </w:r>
    </w:p>
    <w:p w14:paraId="41A41B37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пановский район </w:t>
      </w:r>
      <w:r w:rsidRPr="00AA650A">
        <w:rPr>
          <w:b/>
          <w:sz w:val="28"/>
          <w:szCs w:val="28"/>
        </w:rPr>
        <w:t>п.г.т. Дорогино</w:t>
      </w:r>
    </w:p>
    <w:p w14:paraId="4FB4DF7A" w14:textId="77777777" w:rsidR="00AA650A" w:rsidRDefault="00AA650A" w:rsidP="00C55697">
      <w:pPr>
        <w:pStyle w:val="a9"/>
        <w:tabs>
          <w:tab w:val="left" w:pos="63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л. Центральная 4</w:t>
      </w:r>
      <w:r w:rsidR="00C55697">
        <w:rPr>
          <w:b/>
          <w:sz w:val="28"/>
          <w:szCs w:val="28"/>
        </w:rPr>
        <w:tab/>
        <w:t>ОТК ______________</w:t>
      </w:r>
    </w:p>
    <w:p w14:paraId="68EE24A2" w14:textId="77777777" w:rsidR="00AA650A" w:rsidRDefault="00AA650A" w:rsidP="00C55697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тел. факс (383-45) 71-159</w:t>
      </w:r>
    </w:p>
    <w:p w14:paraId="1300487A" w14:textId="77777777" w:rsidR="00AA650A" w:rsidRPr="009E50CB" w:rsidRDefault="00AA650A" w:rsidP="00C55697">
      <w:pPr>
        <w:pStyle w:val="a9"/>
        <w:tabs>
          <w:tab w:val="left" w:pos="6389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</w:t>
      </w:r>
      <w:r w:rsidRPr="009E50CB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>mail</w:t>
      </w:r>
      <w:r w:rsidRPr="009E50CB">
        <w:rPr>
          <w:b/>
          <w:sz w:val="28"/>
          <w:szCs w:val="28"/>
          <w:lang w:val="en-US"/>
        </w:rPr>
        <w:t>:</w:t>
      </w:r>
      <w:r w:rsidR="00BE34B3" w:rsidRPr="009E50CB">
        <w:rPr>
          <w:b/>
          <w:sz w:val="28"/>
          <w:szCs w:val="28"/>
          <w:lang w:val="en-US"/>
        </w:rPr>
        <w:t xml:space="preserve"> </w:t>
      </w:r>
      <w:r w:rsidRPr="009E50CB">
        <w:rPr>
          <w:b/>
          <w:sz w:val="28"/>
          <w:szCs w:val="28"/>
          <w:lang w:val="en-US"/>
        </w:rPr>
        <w:t xml:space="preserve"> </w:t>
      </w:r>
      <w:r w:rsidR="00BE34B3" w:rsidRPr="009E50CB">
        <w:rPr>
          <w:b/>
          <w:sz w:val="28"/>
          <w:szCs w:val="28"/>
          <w:lang w:val="en-US"/>
        </w:rPr>
        <w:t>ooozki@yandex.ru</w:t>
      </w:r>
      <w:r w:rsidR="00C55697" w:rsidRPr="009E50CB">
        <w:rPr>
          <w:b/>
          <w:sz w:val="28"/>
          <w:szCs w:val="28"/>
          <w:lang w:val="en-US"/>
        </w:rPr>
        <w:tab/>
      </w:r>
      <w:r w:rsidR="00C55697">
        <w:rPr>
          <w:b/>
          <w:sz w:val="28"/>
          <w:szCs w:val="28"/>
        </w:rPr>
        <w:t>Дата</w:t>
      </w:r>
      <w:r w:rsidR="00C55697" w:rsidRPr="009E50CB">
        <w:rPr>
          <w:b/>
          <w:sz w:val="28"/>
          <w:szCs w:val="28"/>
          <w:lang w:val="en-US"/>
        </w:rPr>
        <w:t>_____________</w:t>
      </w:r>
    </w:p>
    <w:sectPr w:rsidR="00AA650A" w:rsidRPr="009E50CB" w:rsidSect="00FC4686">
      <w:footerReference w:type="default" r:id="rId11"/>
      <w:pgSz w:w="11907" w:h="16839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09F5" w14:textId="77777777" w:rsidR="000220CF" w:rsidRDefault="000220CF" w:rsidP="000A066C">
      <w:pPr>
        <w:spacing w:after="0" w:line="240" w:lineRule="auto"/>
      </w:pPr>
      <w:r>
        <w:separator/>
      </w:r>
    </w:p>
  </w:endnote>
  <w:endnote w:type="continuationSeparator" w:id="0">
    <w:p w14:paraId="72B08AC3" w14:textId="77777777" w:rsidR="000220CF" w:rsidRDefault="000220CF" w:rsidP="000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684556"/>
      <w:docPartObj>
        <w:docPartGallery w:val="Page Numbers (Bottom of Page)"/>
        <w:docPartUnique/>
      </w:docPartObj>
    </w:sdtPr>
    <w:sdtContent>
      <w:p w14:paraId="27D67370" w14:textId="77777777" w:rsidR="000A066C" w:rsidRDefault="000A06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50">
          <w:rPr>
            <w:noProof/>
          </w:rPr>
          <w:t>1</w:t>
        </w:r>
        <w:r>
          <w:fldChar w:fldCharType="end"/>
        </w:r>
      </w:p>
    </w:sdtContent>
  </w:sdt>
  <w:p w14:paraId="691753A5" w14:textId="77777777" w:rsidR="000A066C" w:rsidRDefault="000A06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6F13" w14:textId="77777777" w:rsidR="000220CF" w:rsidRDefault="000220CF" w:rsidP="000A066C">
      <w:pPr>
        <w:spacing w:after="0" w:line="240" w:lineRule="auto"/>
      </w:pPr>
      <w:r>
        <w:separator/>
      </w:r>
    </w:p>
  </w:footnote>
  <w:footnote w:type="continuationSeparator" w:id="0">
    <w:p w14:paraId="4AA63072" w14:textId="77777777" w:rsidR="000220CF" w:rsidRDefault="000220CF" w:rsidP="000A0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48F7"/>
    <w:multiLevelType w:val="hybridMultilevel"/>
    <w:tmpl w:val="E7ECEFCA"/>
    <w:lvl w:ilvl="0" w:tplc="ADEA78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5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7"/>
    <w:rsid w:val="000018CC"/>
    <w:rsid w:val="000220CF"/>
    <w:rsid w:val="0002773A"/>
    <w:rsid w:val="000A066C"/>
    <w:rsid w:val="000B7C51"/>
    <w:rsid w:val="001A74E3"/>
    <w:rsid w:val="001E1FEB"/>
    <w:rsid w:val="00207D51"/>
    <w:rsid w:val="0021159A"/>
    <w:rsid w:val="00252393"/>
    <w:rsid w:val="00276F53"/>
    <w:rsid w:val="003134CE"/>
    <w:rsid w:val="00390FEB"/>
    <w:rsid w:val="003E72CA"/>
    <w:rsid w:val="00404660"/>
    <w:rsid w:val="00417465"/>
    <w:rsid w:val="00423B7A"/>
    <w:rsid w:val="004307EB"/>
    <w:rsid w:val="004474BF"/>
    <w:rsid w:val="00454575"/>
    <w:rsid w:val="004B5B3C"/>
    <w:rsid w:val="004D70E9"/>
    <w:rsid w:val="005143AD"/>
    <w:rsid w:val="005447A6"/>
    <w:rsid w:val="00552D53"/>
    <w:rsid w:val="006708BE"/>
    <w:rsid w:val="006E0099"/>
    <w:rsid w:val="00721179"/>
    <w:rsid w:val="0074227A"/>
    <w:rsid w:val="00751E66"/>
    <w:rsid w:val="008A415D"/>
    <w:rsid w:val="008D1D50"/>
    <w:rsid w:val="009347AE"/>
    <w:rsid w:val="009420A5"/>
    <w:rsid w:val="009A76FD"/>
    <w:rsid w:val="009E50CB"/>
    <w:rsid w:val="00A04EDC"/>
    <w:rsid w:val="00A70134"/>
    <w:rsid w:val="00AA650A"/>
    <w:rsid w:val="00B21774"/>
    <w:rsid w:val="00B21DC7"/>
    <w:rsid w:val="00B32982"/>
    <w:rsid w:val="00B85837"/>
    <w:rsid w:val="00BE34B3"/>
    <w:rsid w:val="00BF113D"/>
    <w:rsid w:val="00C17BF4"/>
    <w:rsid w:val="00C207CD"/>
    <w:rsid w:val="00C55697"/>
    <w:rsid w:val="00CC3308"/>
    <w:rsid w:val="00DC0A99"/>
    <w:rsid w:val="00DE086E"/>
    <w:rsid w:val="00DE2BF6"/>
    <w:rsid w:val="00DE4BD7"/>
    <w:rsid w:val="00E82D8C"/>
    <w:rsid w:val="00EE5BAB"/>
    <w:rsid w:val="00F314E2"/>
    <w:rsid w:val="00FA7FB7"/>
    <w:rsid w:val="00FC2A30"/>
    <w:rsid w:val="00FC4686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CC8D9"/>
  <w15:docId w15:val="{86ADEE53-9561-4C7B-85E5-EF510234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E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66C"/>
  </w:style>
  <w:style w:type="paragraph" w:styleId="a7">
    <w:name w:val="footer"/>
    <w:basedOn w:val="a"/>
    <w:link w:val="a8"/>
    <w:uiPriority w:val="99"/>
    <w:unhideWhenUsed/>
    <w:rsid w:val="000A0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66C"/>
  </w:style>
  <w:style w:type="paragraph" w:styleId="a9">
    <w:name w:val="List Paragraph"/>
    <w:basedOn w:val="a"/>
    <w:uiPriority w:val="34"/>
    <w:qFormat/>
    <w:rsid w:val="0067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165D-72C0-440A-B57A-E0B4338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енко Анастасия</cp:lastModifiedBy>
  <cp:revision>6</cp:revision>
  <cp:lastPrinted>2014-03-19T07:09:00Z</cp:lastPrinted>
  <dcterms:created xsi:type="dcterms:W3CDTF">2021-07-09T06:48:00Z</dcterms:created>
  <dcterms:modified xsi:type="dcterms:W3CDTF">2022-09-13T08:55:00Z</dcterms:modified>
</cp:coreProperties>
</file>